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8A0" w14:textId="40BFEA94" w:rsidR="00044F14" w:rsidRPr="00E17A78" w:rsidRDefault="000522DB" w:rsidP="00BA0DA0">
      <w:pPr>
        <w:pStyle w:val="Kop2VSt"/>
      </w:pPr>
      <w:r w:rsidRPr="003636CB">
        <w:t xml:space="preserve">Supervisieverklaring </w:t>
      </w:r>
      <w:r w:rsidRPr="00903201">
        <w:t>Schematherapie 20</w:t>
      </w:r>
      <w:r w:rsidR="00C13E79" w:rsidRPr="00903201">
        <w:t>20</w:t>
      </w:r>
    </w:p>
    <w:p w14:paraId="3A8F77D9" w14:textId="77777777" w:rsidR="00BF548D" w:rsidRDefault="00BF548D" w:rsidP="00BA0DA0">
      <w:pPr>
        <w:pStyle w:val="standaardVSt"/>
        <w:rPr>
          <w:i/>
        </w:rPr>
      </w:pPr>
    </w:p>
    <w:p w14:paraId="2CF5A2BD" w14:textId="77777777" w:rsidR="00491538" w:rsidRPr="00BA0DA0" w:rsidRDefault="00491538" w:rsidP="00BA0DA0">
      <w:pPr>
        <w:pStyle w:val="standaardVSt"/>
        <w:rPr>
          <w:i/>
        </w:rPr>
      </w:pPr>
    </w:p>
    <w:p w14:paraId="6670FD81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17BA3DB2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30D328E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EDD847E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0C3C4" w14:textId="77777777" w:rsidR="00491538" w:rsidRPr="00491538" w:rsidRDefault="00491538" w:rsidP="00A57CBF">
            <w:pPr>
              <w:pStyle w:val="standaardVSt"/>
            </w:pPr>
          </w:p>
        </w:tc>
      </w:tr>
      <w:tr w:rsidR="00491538" w:rsidRPr="00AF34CC" w14:paraId="2124910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D59CCF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ED7815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6E7EFF8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2DC736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37F7F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1BD9A58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91CE5F0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DD539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04D2AF7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7B0F4C2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2AAA647C" w14:textId="77777777" w:rsidR="00491538" w:rsidRPr="0011055A" w:rsidRDefault="00532EDB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</w:t>
            </w:r>
            <w:r w:rsidR="00491538" w:rsidRPr="0011055A">
              <w:rPr>
                <w:b/>
              </w:rPr>
              <w:t>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DB0C0" w14:textId="77777777" w:rsidR="00491538" w:rsidRPr="00A57CBF" w:rsidRDefault="00491538" w:rsidP="00A57CBF">
            <w:pPr>
              <w:pStyle w:val="standaardVSt"/>
            </w:pPr>
          </w:p>
        </w:tc>
      </w:tr>
    </w:tbl>
    <w:p w14:paraId="21A10E91" w14:textId="77777777" w:rsidR="00491538" w:rsidRDefault="00491538" w:rsidP="0077459A">
      <w:pPr>
        <w:pStyle w:val="Plattetekst"/>
        <w:spacing w:before="2"/>
        <w:rPr>
          <w:b/>
          <w:sz w:val="18"/>
        </w:rPr>
      </w:pPr>
    </w:p>
    <w:p w14:paraId="3AB890F7" w14:textId="77777777" w:rsidR="00666A10" w:rsidRDefault="00666A10" w:rsidP="003D67B7">
      <w:pPr>
        <w:pStyle w:val="Kop3VSt"/>
      </w:pPr>
    </w:p>
    <w:p w14:paraId="559E27B9" w14:textId="77777777" w:rsidR="00666A10" w:rsidRPr="00666A10" w:rsidRDefault="00666A10" w:rsidP="00666A10">
      <w:pPr>
        <w:pStyle w:val="standaardVSt"/>
      </w:pPr>
    </w:p>
    <w:p w14:paraId="2F66D5CD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1724DB0A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4656FA8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BF3BFA2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BA21C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59B8E937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1D66F5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79B245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44F698DC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5D7CF41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6B625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FC0466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530D95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CE8EA" w14:textId="77777777" w:rsidR="00666A10" w:rsidRPr="00A57CBF" w:rsidRDefault="00666A10" w:rsidP="00A57CBF">
            <w:pPr>
              <w:pStyle w:val="standaardVSt"/>
            </w:pPr>
          </w:p>
        </w:tc>
      </w:tr>
    </w:tbl>
    <w:p w14:paraId="5E59BEC0" w14:textId="77777777" w:rsidR="00666A10" w:rsidRDefault="00666A10" w:rsidP="00491538">
      <w:pPr>
        <w:pStyle w:val="InvulVSt"/>
      </w:pPr>
    </w:p>
    <w:p w14:paraId="33F7A3B8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3E5086C3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28E09D23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324EB42B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10629A7C" w14:textId="77777777" w:rsidR="00044E86" w:rsidRDefault="00A83AE8" w:rsidP="00D01115">
            <w:pPr>
              <w:pStyle w:val="TabelVSt"/>
              <w:spacing w:line="360" w:lineRule="auto"/>
            </w:pPr>
            <w:r w:rsidRPr="00AF34CC">
              <w:rPr>
                <w:b/>
              </w:rPr>
              <w:t xml:space="preserve">Opleiding: </w:t>
            </w:r>
            <w:r w:rsidRPr="00AF34CC">
              <w:rPr>
                <w:b/>
              </w:rPr>
              <w:tab/>
            </w:r>
            <w:r>
              <w:t>schematherapeut / schemath. werkende</w:t>
            </w:r>
            <w:bookmarkStart w:id="0" w:name="_Ref530053734"/>
            <w:r w:rsidRPr="00AF34CC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31CD37C0" w14:textId="77777777" w:rsidR="00806128" w:rsidRPr="0080612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AF34CC">
              <w:rPr>
                <w:b/>
              </w:rPr>
              <w:t xml:space="preserve">Niveau: </w:t>
            </w:r>
            <w:r w:rsidRPr="00AF34CC">
              <w:rPr>
                <w:b/>
              </w:rPr>
              <w:tab/>
            </w:r>
            <w:r w:rsidRPr="00AF34CC">
              <w:rPr>
                <w:rFonts w:cs="Calibri"/>
                <w:w w:val="104"/>
                <w:szCs w:val="22"/>
              </w:rPr>
              <w:t>junior / senior / gecombineerd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903201" w14:paraId="2491563F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BF92021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2F5278B7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09EDDF72" w14:textId="77777777" w:rsidR="00044E86" w:rsidRPr="00903201" w:rsidRDefault="0000000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92481433"/>
              </w:sdtPr>
              <w:sdtContent>
                <w:r w:rsidR="005B751A" w:rsidRPr="00903201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903201">
              <w:rPr>
                <w:rFonts w:cs="Calibri"/>
                <w:w w:val="104"/>
                <w:szCs w:val="22"/>
              </w:rPr>
              <w:t xml:space="preserve">  de BIG-opleiding tot: GZ / PT/ KP</w:t>
            </w:r>
            <w:r w:rsidR="00E9586E" w:rsidRPr="00903201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05A1DF86" w14:textId="6FDD44BD" w:rsidR="00532EDB" w:rsidRPr="00903201" w:rsidRDefault="00000000" w:rsidP="00D01115">
            <w:pPr>
              <w:pStyle w:val="Tabel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2071912"/>
              </w:sdtPr>
              <w:sdtContent>
                <w:r w:rsidR="00532EDB" w:rsidRPr="00903201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532EDB" w:rsidRPr="00903201">
              <w:rPr>
                <w:w w:val="104"/>
              </w:rPr>
              <w:t xml:space="preserve">  de opleiding tot orthopedagoog-generalist</w:t>
            </w:r>
            <w:r w:rsidR="003D67B7" w:rsidRPr="00903201">
              <w:rPr>
                <w:rStyle w:val="Voetnootmarkering"/>
                <w:w w:val="104"/>
              </w:rPr>
              <w:footnoteReference w:id="2"/>
            </w:r>
            <w:r w:rsidR="00E159E6" w:rsidRPr="00903201">
              <w:rPr>
                <w:w w:val="104"/>
              </w:rPr>
              <w:t xml:space="preserve"> </w:t>
            </w:r>
          </w:p>
          <w:p w14:paraId="1658C44C" w14:textId="25B63CA0" w:rsidR="00E159E6" w:rsidRPr="00903201" w:rsidRDefault="0000000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w w:val="104"/>
                </w:rPr>
                <w:id w:val="-1517681569"/>
              </w:sdtPr>
              <w:sdtContent>
                <w:r w:rsidR="00E159E6" w:rsidRPr="00903201">
                  <w:rPr>
                    <w:rFonts w:ascii="MS Gothic" w:eastAsia="MS Gothic" w:hAnsi="MS Gothic" w:hint="eastAsia"/>
                    <w:w w:val="104"/>
                  </w:rPr>
                  <w:t xml:space="preserve">☐ </w:t>
                </w:r>
                <w:r w:rsidR="00E159E6" w:rsidRPr="00903201">
                  <w:rPr>
                    <w:rFonts w:asciiTheme="minorHAnsi" w:eastAsia="MS Gothic" w:hAnsiTheme="minorHAnsi" w:cstheme="minorHAnsi"/>
                    <w:w w:val="104"/>
                  </w:rPr>
                  <w:t>de opleiding tot Kinder- en Jeugdpsycholoog NIP/SKJ</w:t>
                </w:r>
                <w:r w:rsidR="00E159E6" w:rsidRPr="00903201">
                  <w:rPr>
                    <w:rStyle w:val="Voetnootmarkering"/>
                    <w:rFonts w:asciiTheme="minorHAnsi" w:eastAsia="MS Gothic" w:hAnsiTheme="minorHAnsi" w:cstheme="minorHAnsi"/>
                    <w:w w:val="104"/>
                  </w:rPr>
                  <w:footnoteReference w:id="3"/>
                </w:r>
              </w:sdtContent>
            </w:sdt>
          </w:p>
          <w:p w14:paraId="2E08D99E" w14:textId="77777777" w:rsidR="00A83AE8" w:rsidRPr="00903201" w:rsidRDefault="00000000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13773175"/>
              </w:sdtPr>
              <w:sdtContent>
                <w:r w:rsidR="00F945F8" w:rsidRPr="00903201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903201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76A66C2D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p w14:paraId="6990EA83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7781A0A4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42FCB9DA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7472A6DA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35EAED96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D77DE0C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E5F15" w14:textId="77777777" w:rsidR="00B437B3" w:rsidRPr="00AF34CC" w:rsidRDefault="0000000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10434479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32E271AF" w14:textId="77777777" w:rsidR="00B437B3" w:rsidRPr="00AF34CC" w:rsidRDefault="0000000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570706544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3430243C" w14:textId="77777777" w:rsidR="00B437B3" w:rsidRPr="00491538" w:rsidRDefault="00000000" w:rsidP="000B1D53">
            <w:pPr>
              <w:pStyle w:val="standaardVSt"/>
            </w:pPr>
            <w:sdt>
              <w:sdtPr>
                <w:rPr>
                  <w:w w:val="104"/>
                </w:rPr>
                <w:id w:val="20363187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6423235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0A95A87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02A803" w14:textId="77777777" w:rsidR="00B437B3" w:rsidRDefault="000522DB" w:rsidP="002C3824">
            <w:pPr>
              <w:pStyle w:val="OpsomVSt"/>
              <w:spacing w:before="120"/>
            </w:pPr>
            <w:r>
              <w:t xml:space="preserve"> </w:t>
            </w:r>
          </w:p>
          <w:p w14:paraId="1CF4530F" w14:textId="77777777" w:rsidR="000522DB" w:rsidRPr="00A57CBF" w:rsidRDefault="000522DB" w:rsidP="000522DB">
            <w:pPr>
              <w:pStyle w:val="OpsomVSt"/>
            </w:pPr>
          </w:p>
        </w:tc>
      </w:tr>
      <w:tr w:rsidR="00B437B3" w:rsidRPr="00AF34CC" w14:paraId="51045EC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109A7A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2FF2F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3088D2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B4D4A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474FEFA0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A8B3DA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0BB2DF9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A1C2501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64C4594C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A2B2D1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584592F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83820EE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 xml:space="preserve">Frequentie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544771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2E98BDC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024E50E" w14:textId="77777777" w:rsidR="004B227E" w:rsidRPr="0011055A" w:rsidRDefault="004B227E" w:rsidP="000522DB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bespr</w:t>
            </w:r>
            <w:r w:rsidR="000522DB">
              <w:rPr>
                <w:rFonts w:cs="Calibri"/>
                <w:b/>
                <w:szCs w:val="22"/>
              </w:rPr>
              <w:t>o</w:t>
            </w:r>
            <w:r w:rsidRPr="0011055A">
              <w:rPr>
                <w:rFonts w:cs="Calibri"/>
                <w:b/>
                <w:szCs w:val="22"/>
              </w:rPr>
              <w:t>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40834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586B7C9F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011FE81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4B61360" w14:textId="77777777" w:rsidR="004B227E" w:rsidRPr="0011055A" w:rsidRDefault="002B19A1" w:rsidP="002B19A1">
            <w:pPr>
              <w:pStyle w:val="TabelVSt"/>
              <w:rPr>
                <w:b/>
              </w:rPr>
            </w:pPr>
            <w:r>
              <w:rPr>
                <w:rFonts w:cs="Calibri"/>
                <w:b/>
                <w:szCs w:val="22"/>
              </w:rPr>
              <w:t>A</w:t>
            </w:r>
            <w:r w:rsidR="004B227E" w:rsidRPr="0011055A">
              <w:rPr>
                <w:rFonts w:cs="Calibri"/>
                <w:b/>
                <w:szCs w:val="22"/>
              </w:rPr>
              <w:t>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1222AA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7AC8B6F6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1E72361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0178369" w14:textId="77777777" w:rsidR="002B19A1" w:rsidRPr="00D05393" w:rsidRDefault="002B19A1" w:rsidP="002B19A1">
            <w:pPr>
              <w:pStyle w:val="TabelVSt"/>
              <w:rPr>
                <w:b/>
                <w:szCs w:val="22"/>
                <w:highlight w:val="yellow"/>
              </w:rPr>
            </w:pPr>
            <w:r w:rsidRPr="00F945F8">
              <w:rPr>
                <w:b/>
                <w:szCs w:val="22"/>
              </w:rPr>
              <w:lastRenderedPageBreak/>
              <w:t>Aantal besproken video-opnames</w:t>
            </w:r>
            <w:r w:rsidRPr="00F945F8">
              <w:rPr>
                <w:rStyle w:val="Voetnootmarkering"/>
                <w:b/>
                <w:szCs w:val="22"/>
              </w:rPr>
              <w:footnoteReference w:id="4"/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1930CE" w14:textId="77777777" w:rsidR="004B227E" w:rsidRPr="00D05393" w:rsidRDefault="004B227E" w:rsidP="000B1D53">
            <w:pPr>
              <w:pStyle w:val="standaardVSt"/>
              <w:rPr>
                <w:b/>
                <w:sz w:val="18"/>
                <w:highlight w:val="yellow"/>
              </w:rPr>
            </w:pPr>
          </w:p>
        </w:tc>
      </w:tr>
      <w:tr w:rsidR="004B227E" w:rsidRPr="00AF34CC" w14:paraId="1501716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E91CF5F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5ACD4022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224347" w14:textId="77777777" w:rsidR="004B227E" w:rsidRDefault="000B1D53" w:rsidP="000B1D53">
            <w:pPr>
              <w:pStyle w:val="standaardVSt"/>
            </w:pPr>
            <w:r>
              <w:t>Schriftelijk</w:t>
            </w:r>
          </w:p>
          <w:p w14:paraId="307BB5FD" w14:textId="77777777" w:rsidR="002C3824" w:rsidRPr="00AF34CC" w:rsidRDefault="002C3824" w:rsidP="000B1D53">
            <w:pPr>
              <w:pStyle w:val="standaardVSt"/>
            </w:pPr>
          </w:p>
        </w:tc>
      </w:tr>
    </w:tbl>
    <w:p w14:paraId="7368ECC9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1B50CFD6" w14:textId="77777777" w:rsidR="000A627A" w:rsidRDefault="000B1D53" w:rsidP="000B1D53">
      <w:pPr>
        <w:pStyle w:val="Kop3VSt"/>
      </w:pPr>
      <w:r>
        <w:br w:type="page"/>
      </w:r>
      <w:r>
        <w:lastRenderedPageBreak/>
        <w:t>Leerdoelen</w:t>
      </w:r>
    </w:p>
    <w:p w14:paraId="0641FF1D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1A57BA">
        <w:t>gevulde YSQ en de Schema Therapist</w:t>
      </w:r>
      <w:r w:rsidRPr="00C54837">
        <w:t xml:space="preserve"> </w:t>
      </w:r>
      <w:r w:rsidR="001A57BA">
        <w:t xml:space="preserve">Competency </w:t>
      </w:r>
      <w:r w:rsidRPr="00C54837">
        <w:t>Scale)</w:t>
      </w:r>
    </w:p>
    <w:p w14:paraId="2CE4C21E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64F7A759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5EF7D6C8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0BDBE25E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0D87EC3F" w14:textId="77777777" w:rsidR="00E67ED8" w:rsidRDefault="00E67ED8" w:rsidP="00250AA8"/>
    <w:p w14:paraId="327ED3ED" w14:textId="77777777" w:rsidR="002B19A1" w:rsidRDefault="002B19A1" w:rsidP="00250AA8"/>
    <w:p w14:paraId="4694F6ED" w14:textId="77777777" w:rsidR="00E67ED8" w:rsidRDefault="002B19A1" w:rsidP="00512170">
      <w:pPr>
        <w:pStyle w:val="Kop3VSt"/>
        <w:numPr>
          <w:ilvl w:val="0"/>
          <w:numId w:val="26"/>
        </w:numPr>
      </w:pPr>
      <w:r>
        <w:t>Verklaring supervisor en supervisant</w:t>
      </w:r>
    </w:p>
    <w:p w14:paraId="5BD1B50B" w14:textId="77777777" w:rsidR="002B19A1" w:rsidRDefault="002B19A1" w:rsidP="002B19A1">
      <w:pPr>
        <w:pStyle w:val="standaardVSt"/>
      </w:pPr>
    </w:p>
    <w:p w14:paraId="171B43C3" w14:textId="77777777" w:rsidR="002B19A1" w:rsidRPr="002F6890" w:rsidRDefault="002B19A1" w:rsidP="002B19A1">
      <w:pPr>
        <w:pStyle w:val="Plattetekst"/>
        <w:spacing w:before="1"/>
        <w:ind w:left="138"/>
        <w:rPr>
          <w:rFonts w:ascii="Calibri" w:hAnsi="Calibri" w:cs="Calibri"/>
          <w:sz w:val="22"/>
          <w:szCs w:val="22"/>
          <w:lang w:val="nl-NL"/>
        </w:rPr>
      </w:pPr>
      <w:r w:rsidRPr="002F6890">
        <w:rPr>
          <w:rFonts w:ascii="Calibri" w:hAnsi="Calibri" w:cs="Calibri"/>
          <w:sz w:val="22"/>
          <w:szCs w:val="22"/>
          <w:lang w:val="nl-NL"/>
        </w:rPr>
        <w:t>Hierbij verklaren de supervisor genoemd onder A en supervisant genoemd onder B</w:t>
      </w:r>
    </w:p>
    <w:p w14:paraId="0C033E60" w14:textId="77777777" w:rsidR="002B19A1" w:rsidRPr="002F6890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8" w:line="240" w:lineRule="auto"/>
        <w:rPr>
          <w:rFonts w:cs="Calibri"/>
          <w:szCs w:val="22"/>
        </w:rPr>
      </w:pPr>
      <w:r w:rsidRPr="002F6890">
        <w:rPr>
          <w:rFonts w:cs="Calibri"/>
          <w:szCs w:val="22"/>
        </w:rPr>
        <w:t>dat de supervisie is gegeven over behandelingen met</w:t>
      </w:r>
      <w:r w:rsidRPr="002F6890">
        <w:rPr>
          <w:rFonts w:cs="Calibri"/>
          <w:spacing w:val="-2"/>
          <w:szCs w:val="22"/>
        </w:rPr>
        <w:t xml:space="preserve"> </w:t>
      </w:r>
      <w:r w:rsidRPr="002F6890">
        <w:rPr>
          <w:rFonts w:cs="Calibri"/>
          <w:szCs w:val="22"/>
        </w:rPr>
        <w:t>Schematherapie</w:t>
      </w:r>
    </w:p>
    <w:p w14:paraId="737C94A1" w14:textId="79DEB42F" w:rsidR="002B19A1" w:rsidRPr="00903201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7" w:line="240" w:lineRule="auto"/>
        <w:rPr>
          <w:rFonts w:cs="Calibri"/>
          <w:i/>
          <w:szCs w:val="22"/>
        </w:rPr>
      </w:pPr>
      <w:r w:rsidRPr="00903201">
        <w:rPr>
          <w:rFonts w:cs="Calibri"/>
          <w:szCs w:val="22"/>
        </w:rPr>
        <w:t xml:space="preserve">dat bij de supervisie is uitgegaan van </w:t>
      </w:r>
      <w:r w:rsidR="00E159E6" w:rsidRPr="00903201">
        <w:rPr>
          <w:rFonts w:cs="Calibri"/>
          <w:szCs w:val="22"/>
        </w:rPr>
        <w:t xml:space="preserve">de meest recente versie van </w:t>
      </w:r>
      <w:r w:rsidRPr="00903201">
        <w:rPr>
          <w:rFonts w:cs="Calibri"/>
          <w:szCs w:val="22"/>
        </w:rPr>
        <w:t xml:space="preserve">het Registratiereglement Schematherapie, </w:t>
      </w:r>
      <w:r w:rsidR="00DE5DDA" w:rsidRPr="00903201">
        <w:rPr>
          <w:rFonts w:cs="Calibri"/>
          <w:szCs w:val="22"/>
        </w:rPr>
        <w:t xml:space="preserve">c.q. het registratiereglement </w:t>
      </w:r>
      <w:proofErr w:type="spellStart"/>
      <w:r w:rsidR="00DE5DDA" w:rsidRPr="00903201">
        <w:rPr>
          <w:rFonts w:cs="Calibri"/>
          <w:szCs w:val="22"/>
        </w:rPr>
        <w:t>Schematherapeutisch</w:t>
      </w:r>
      <w:proofErr w:type="spellEnd"/>
      <w:r w:rsidR="00DE5DDA" w:rsidRPr="00903201">
        <w:rPr>
          <w:rFonts w:cs="Calibri"/>
          <w:szCs w:val="22"/>
        </w:rPr>
        <w:t xml:space="preserve"> Werkenden</w:t>
      </w:r>
      <w:r w:rsidR="00E159E6" w:rsidRPr="00903201">
        <w:rPr>
          <w:rFonts w:cs="Calibri"/>
          <w:szCs w:val="22"/>
        </w:rPr>
        <w:t xml:space="preserve">. De meest recente versies van de reglementen zijn te vinden op de website </w:t>
      </w:r>
      <w:hyperlink r:id="rId8" w:history="1">
        <w:r w:rsidR="00E159E6" w:rsidRPr="00903201">
          <w:rPr>
            <w:rStyle w:val="Hyperlink"/>
            <w:rFonts w:cs="Calibri"/>
            <w:szCs w:val="22"/>
          </w:rPr>
          <w:t>www.schematherapie.nl</w:t>
        </w:r>
      </w:hyperlink>
      <w:r w:rsidR="00DE5DDA" w:rsidRPr="00903201">
        <w:rPr>
          <w:rFonts w:cs="Calibri"/>
          <w:szCs w:val="22"/>
        </w:rPr>
        <w:t>.</w:t>
      </w:r>
    </w:p>
    <w:p w14:paraId="0D5EE7B1" w14:textId="77777777" w:rsidR="002B19A1" w:rsidRDefault="002B19A1" w:rsidP="002B19A1">
      <w:pPr>
        <w:pStyle w:val="Plattetekst"/>
        <w:ind w:left="138"/>
        <w:rPr>
          <w:rFonts w:ascii="Calibri" w:hAnsi="Calibri" w:cs="Calibri"/>
          <w:sz w:val="22"/>
          <w:szCs w:val="22"/>
          <w:lang w:val="nl-NL"/>
        </w:rPr>
      </w:pPr>
    </w:p>
    <w:p w14:paraId="0CEB26E1" w14:textId="77777777" w:rsidR="002B19A1" w:rsidRDefault="002B19A1" w:rsidP="002B19A1">
      <w:pPr>
        <w:pStyle w:val="standaardVSt"/>
      </w:pPr>
      <w:r w:rsidRPr="002F6890">
        <w:rPr>
          <w:rFonts w:cs="Calibri"/>
          <w:szCs w:val="22"/>
        </w:rPr>
        <w:t>Aldus naar waarheid ingevuld</w:t>
      </w:r>
    </w:p>
    <w:p w14:paraId="343F3458" w14:textId="77777777" w:rsidR="002B19A1" w:rsidRPr="002B19A1" w:rsidRDefault="002B19A1" w:rsidP="002B19A1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2610F47F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7C7ED0E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BDE312A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71CA84A6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0769D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35402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411051D5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14FCFCA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DE3390B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7B418A04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2A2040E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266C6A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BE0656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5A9F5E6F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EF6BABE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A66CC83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4C08DFC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4A13F8ED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1C58A734" w14:textId="77777777" w:rsidR="00E67ED8" w:rsidRDefault="00E67ED8" w:rsidP="00250AA8"/>
    <w:p w14:paraId="1013312A" w14:textId="77777777" w:rsidR="00512170" w:rsidRDefault="00512170" w:rsidP="00250AA8"/>
    <w:sectPr w:rsidR="00512170" w:rsidSect="00BA0DA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40" w:right="851" w:bottom="1134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D9CD" w14:textId="77777777" w:rsidR="00DA6C46" w:rsidRDefault="00DA6C46">
      <w:r>
        <w:separator/>
      </w:r>
    </w:p>
  </w:endnote>
  <w:endnote w:type="continuationSeparator" w:id="0">
    <w:p w14:paraId="737DA995" w14:textId="77777777" w:rsidR="00DA6C46" w:rsidRDefault="00DA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554" w14:textId="77777777" w:rsidR="00103B6D" w:rsidRDefault="00267B0B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40A222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C4B0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2E1DBE1B" wp14:editId="4612DA44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B48B" w14:textId="77777777" w:rsidR="00DA6C46" w:rsidRDefault="00DA6C46">
      <w:r>
        <w:separator/>
      </w:r>
    </w:p>
  </w:footnote>
  <w:footnote w:type="continuationSeparator" w:id="0">
    <w:p w14:paraId="208A7C42" w14:textId="77777777" w:rsidR="00DA6C46" w:rsidRDefault="00DA6C46">
      <w:r>
        <w:continuationSeparator/>
      </w:r>
    </w:p>
  </w:footnote>
  <w:footnote w:id="1">
    <w:p w14:paraId="5C4C2EFB" w14:textId="77777777" w:rsidR="00A83AE8" w:rsidRPr="00903201" w:rsidRDefault="00A83AE8" w:rsidP="00806128">
      <w:pPr>
        <w:pStyle w:val="VoetnoottekstVSt"/>
      </w:pPr>
      <w:r w:rsidRPr="00903201">
        <w:rPr>
          <w:rStyle w:val="Voetnootmarkering"/>
        </w:rPr>
        <w:sym w:font="Symbol" w:char="F02A"/>
      </w:r>
      <w:r w:rsidRPr="00903201">
        <w:t xml:space="preserve"> </w:t>
      </w:r>
      <w:r w:rsidR="002C3824" w:rsidRPr="00903201">
        <w:t xml:space="preserve">Verwijderen of doorhalen </w:t>
      </w:r>
      <w:r w:rsidRPr="00903201">
        <w:t xml:space="preserve">wat </w:t>
      </w:r>
      <w:r w:rsidR="002C3824" w:rsidRPr="00903201">
        <w:t xml:space="preserve">niet </w:t>
      </w:r>
      <w:r w:rsidRPr="00903201">
        <w:t>van toepassing is</w:t>
      </w:r>
    </w:p>
  </w:footnote>
  <w:footnote w:id="2">
    <w:p w14:paraId="71B32993" w14:textId="02834DD0" w:rsidR="003D67B7" w:rsidRPr="00903201" w:rsidRDefault="003D67B7">
      <w:pPr>
        <w:pStyle w:val="Voetnoottekst"/>
        <w:rPr>
          <w:sz w:val="20"/>
          <w:szCs w:val="20"/>
        </w:rPr>
      </w:pPr>
      <w:r w:rsidRPr="00903201">
        <w:rPr>
          <w:rStyle w:val="Voetnootmarkering"/>
        </w:rPr>
        <w:footnoteRef/>
      </w:r>
      <w:r w:rsidRPr="00903201">
        <w:t xml:space="preserve"> </w:t>
      </w:r>
      <w:r w:rsidRPr="00903201">
        <w:rPr>
          <w:sz w:val="20"/>
          <w:szCs w:val="20"/>
        </w:rPr>
        <w:t xml:space="preserve">Een orthopedagoog-generalist die is ingeschreven in het </w:t>
      </w:r>
      <w:r w:rsidR="00E159E6" w:rsidRPr="00903201">
        <w:rPr>
          <w:sz w:val="20"/>
          <w:szCs w:val="20"/>
        </w:rPr>
        <w:t>BIG-</w:t>
      </w:r>
      <w:r w:rsidRPr="00903201">
        <w:rPr>
          <w:sz w:val="20"/>
          <w:szCs w:val="20"/>
        </w:rPr>
        <w:t xml:space="preserve">register of een postmaster orthopedagoog die is ingeschreven in het Kwaliteitsregister Jeugd van de Stichting Kwaliteitsregister Jeugd (SKJ). </w:t>
      </w:r>
    </w:p>
  </w:footnote>
  <w:footnote w:id="3">
    <w:p w14:paraId="5B408DD4" w14:textId="6A9AE4ED" w:rsidR="00E159E6" w:rsidRPr="00E159E6" w:rsidRDefault="00E159E6">
      <w:pPr>
        <w:pStyle w:val="Voetnoottekst"/>
        <w:rPr>
          <w:sz w:val="20"/>
          <w:szCs w:val="20"/>
        </w:rPr>
      </w:pPr>
      <w:r w:rsidRPr="00903201">
        <w:rPr>
          <w:rStyle w:val="Voetnootmarkering"/>
        </w:rPr>
        <w:footnoteRef/>
      </w:r>
      <w:r w:rsidRPr="00903201">
        <w:t xml:space="preserve"> </w:t>
      </w:r>
      <w:r w:rsidRPr="00903201">
        <w:rPr>
          <w:sz w:val="20"/>
          <w:szCs w:val="20"/>
        </w:rPr>
        <w:t>Een Kinder- en Jeugdpsycholoog die is ingeschreven in het register van het Nederlands Instituut van Psychologen (NIP), dan wel als postmaster Kinder- en Jeugdpsycholoog in het Kwaliteitsregister Jeugd van de Stichting Kwaliteitsregister Jeugd (SKJ).</w:t>
      </w:r>
      <w:r>
        <w:rPr>
          <w:sz w:val="20"/>
          <w:szCs w:val="20"/>
        </w:rPr>
        <w:t xml:space="preserve"> </w:t>
      </w:r>
    </w:p>
  </w:footnote>
  <w:footnote w:id="4">
    <w:p w14:paraId="014ED6CE" w14:textId="77777777" w:rsidR="002B19A1" w:rsidRDefault="002B19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5393">
        <w:rPr>
          <w:sz w:val="20"/>
        </w:rPr>
        <w:t>Voor schematherapeuten: minimaal 3 per 20 supervisies. Voor schematherapeutisch werkenden: minimaal 2 per 10 sess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4063" w14:textId="77777777" w:rsidR="002D1975" w:rsidRDefault="002D1975">
    <w:pPr>
      <w:pStyle w:val="Koptekst"/>
      <w:rPr>
        <w:b/>
        <w:color w:val="396317"/>
      </w:rPr>
    </w:pPr>
  </w:p>
  <w:p w14:paraId="1BD5E7F0" w14:textId="77777777" w:rsidR="002D1975" w:rsidRDefault="002D1975">
    <w:pPr>
      <w:pStyle w:val="Koptekst"/>
      <w:rPr>
        <w:b/>
        <w:color w:val="396317"/>
      </w:rPr>
    </w:pPr>
  </w:p>
  <w:p w14:paraId="782FB115" w14:textId="5E21F5B5" w:rsidR="002D1975" w:rsidRPr="002D1975" w:rsidRDefault="002B19A1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Supervisieverklaring </w:t>
    </w:r>
    <w:r w:rsidR="00936D0A">
      <w:rPr>
        <w:b/>
        <w:color w:val="396317"/>
      </w:rPr>
      <w:t>schematherapie</w:t>
    </w:r>
    <w:r>
      <w:rPr>
        <w:b/>
        <w:color w:val="396317"/>
      </w:rPr>
      <w:t xml:space="preserve"> 20</w:t>
    </w:r>
    <w:r w:rsidR="000766C5">
      <w:rPr>
        <w:b/>
        <w:color w:val="396317"/>
      </w:rPr>
      <w:t>20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267B0B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267B0B" w:rsidRPr="00F060D5">
      <w:rPr>
        <w:b/>
        <w:color w:val="396317"/>
      </w:rPr>
      <w:fldChar w:fldCharType="separate"/>
    </w:r>
    <w:r w:rsidR="003D67B7">
      <w:rPr>
        <w:b/>
        <w:noProof/>
        <w:color w:val="396317"/>
      </w:rPr>
      <w:t>- 2 -</w:t>
    </w:r>
    <w:r w:rsidR="00267B0B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C2E2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3B071C53" wp14:editId="1AD66642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956"/>
    <w:multiLevelType w:val="hybridMultilevel"/>
    <w:tmpl w:val="3A120E28"/>
    <w:lvl w:ilvl="0" w:tplc="968E2B2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16"/>
        <w:szCs w:val="16"/>
      </w:rPr>
    </w:lvl>
    <w:lvl w:ilvl="1" w:tplc="9612A7DA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081C8590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8A4AE84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6A50D9DA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32F66678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6E66C4D8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1116B52C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0EA08CC2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C5C"/>
    <w:multiLevelType w:val="hybridMultilevel"/>
    <w:tmpl w:val="7472A124"/>
    <w:lvl w:ilvl="0" w:tplc="C178A228">
      <w:start w:val="1"/>
      <w:numFmt w:val="decimal"/>
      <w:pStyle w:val="OpsomV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7735">
    <w:abstractNumId w:val="15"/>
  </w:num>
  <w:num w:numId="2" w16cid:durableId="1031295678">
    <w:abstractNumId w:val="21"/>
  </w:num>
  <w:num w:numId="3" w16cid:durableId="752312798">
    <w:abstractNumId w:val="20"/>
  </w:num>
  <w:num w:numId="4" w16cid:durableId="1045565493">
    <w:abstractNumId w:val="22"/>
  </w:num>
  <w:num w:numId="5" w16cid:durableId="1937128249">
    <w:abstractNumId w:val="8"/>
  </w:num>
  <w:num w:numId="6" w16cid:durableId="2089956652">
    <w:abstractNumId w:val="5"/>
  </w:num>
  <w:num w:numId="7" w16cid:durableId="2118326875">
    <w:abstractNumId w:val="19"/>
  </w:num>
  <w:num w:numId="8" w16cid:durableId="482619764">
    <w:abstractNumId w:val="18"/>
  </w:num>
  <w:num w:numId="9" w16cid:durableId="1778788486">
    <w:abstractNumId w:val="3"/>
  </w:num>
  <w:num w:numId="10" w16cid:durableId="1971593855">
    <w:abstractNumId w:val="4"/>
  </w:num>
  <w:num w:numId="11" w16cid:durableId="668800340">
    <w:abstractNumId w:val="1"/>
  </w:num>
  <w:num w:numId="12" w16cid:durableId="908686449">
    <w:abstractNumId w:val="27"/>
  </w:num>
  <w:num w:numId="13" w16cid:durableId="647828140">
    <w:abstractNumId w:val="23"/>
  </w:num>
  <w:num w:numId="14" w16cid:durableId="762262135">
    <w:abstractNumId w:val="0"/>
  </w:num>
  <w:num w:numId="15" w16cid:durableId="1505978747">
    <w:abstractNumId w:val="5"/>
    <w:lvlOverride w:ilvl="0">
      <w:startOverride w:val="1"/>
    </w:lvlOverride>
  </w:num>
  <w:num w:numId="16" w16cid:durableId="995062481">
    <w:abstractNumId w:val="5"/>
    <w:lvlOverride w:ilvl="0">
      <w:startOverride w:val="1"/>
    </w:lvlOverride>
  </w:num>
  <w:num w:numId="17" w16cid:durableId="627705994">
    <w:abstractNumId w:val="24"/>
  </w:num>
  <w:num w:numId="18" w16cid:durableId="1696544240">
    <w:abstractNumId w:val="6"/>
  </w:num>
  <w:num w:numId="19" w16cid:durableId="1731615291">
    <w:abstractNumId w:val="21"/>
    <w:lvlOverride w:ilvl="0">
      <w:startOverride w:val="1"/>
    </w:lvlOverride>
  </w:num>
  <w:num w:numId="20" w16cid:durableId="245960850">
    <w:abstractNumId w:val="25"/>
  </w:num>
  <w:num w:numId="21" w16cid:durableId="2090149313">
    <w:abstractNumId w:val="26"/>
  </w:num>
  <w:num w:numId="22" w16cid:durableId="182599062">
    <w:abstractNumId w:val="10"/>
  </w:num>
  <w:num w:numId="23" w16cid:durableId="1709842851">
    <w:abstractNumId w:val="7"/>
  </w:num>
  <w:num w:numId="24" w16cid:durableId="1389302055">
    <w:abstractNumId w:val="2"/>
  </w:num>
  <w:num w:numId="25" w16cid:durableId="514464803">
    <w:abstractNumId w:val="16"/>
  </w:num>
  <w:num w:numId="26" w16cid:durableId="2093432202">
    <w:abstractNumId w:val="12"/>
  </w:num>
  <w:num w:numId="27" w16cid:durableId="20594837">
    <w:abstractNumId w:val="13"/>
  </w:num>
  <w:num w:numId="28" w16cid:durableId="1808084397">
    <w:abstractNumId w:val="9"/>
  </w:num>
  <w:num w:numId="29" w16cid:durableId="927539411">
    <w:abstractNumId w:val="14"/>
  </w:num>
  <w:num w:numId="30" w16cid:durableId="1581209945">
    <w:abstractNumId w:val="17"/>
  </w:num>
  <w:num w:numId="31" w16cid:durableId="858531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1E44"/>
    <w:rsid w:val="00025DAD"/>
    <w:rsid w:val="00026EE4"/>
    <w:rsid w:val="000313BD"/>
    <w:rsid w:val="00036231"/>
    <w:rsid w:val="00044E86"/>
    <w:rsid w:val="00044F14"/>
    <w:rsid w:val="00051E2A"/>
    <w:rsid w:val="000522DB"/>
    <w:rsid w:val="000539BD"/>
    <w:rsid w:val="00054E6E"/>
    <w:rsid w:val="00055002"/>
    <w:rsid w:val="0005525F"/>
    <w:rsid w:val="00056B56"/>
    <w:rsid w:val="00071001"/>
    <w:rsid w:val="000766C5"/>
    <w:rsid w:val="0008114A"/>
    <w:rsid w:val="00084EB6"/>
    <w:rsid w:val="00093C31"/>
    <w:rsid w:val="00096877"/>
    <w:rsid w:val="000A0A47"/>
    <w:rsid w:val="000A133F"/>
    <w:rsid w:val="000A3A34"/>
    <w:rsid w:val="000A627A"/>
    <w:rsid w:val="000B1D53"/>
    <w:rsid w:val="000C09E2"/>
    <w:rsid w:val="000D0546"/>
    <w:rsid w:val="000D682C"/>
    <w:rsid w:val="000E582F"/>
    <w:rsid w:val="000E6A46"/>
    <w:rsid w:val="000F0AD2"/>
    <w:rsid w:val="000F0D2A"/>
    <w:rsid w:val="000F0D2F"/>
    <w:rsid w:val="000F1F7B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40D"/>
    <w:rsid w:val="00172773"/>
    <w:rsid w:val="001759F2"/>
    <w:rsid w:val="001812C4"/>
    <w:rsid w:val="00187D7A"/>
    <w:rsid w:val="00194DF8"/>
    <w:rsid w:val="001A0AA6"/>
    <w:rsid w:val="001A57BA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67B0B"/>
    <w:rsid w:val="00272F23"/>
    <w:rsid w:val="00275753"/>
    <w:rsid w:val="00276D10"/>
    <w:rsid w:val="002909AF"/>
    <w:rsid w:val="0029452E"/>
    <w:rsid w:val="00296BDD"/>
    <w:rsid w:val="002A1786"/>
    <w:rsid w:val="002A3BE1"/>
    <w:rsid w:val="002B19A1"/>
    <w:rsid w:val="002B6E13"/>
    <w:rsid w:val="002C3824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67B7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D52BA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2EDB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B751A"/>
    <w:rsid w:val="005C35F0"/>
    <w:rsid w:val="005C509B"/>
    <w:rsid w:val="005D536E"/>
    <w:rsid w:val="005E7BFA"/>
    <w:rsid w:val="005F2AA6"/>
    <w:rsid w:val="005F505B"/>
    <w:rsid w:val="005F76B6"/>
    <w:rsid w:val="006055C3"/>
    <w:rsid w:val="0061210A"/>
    <w:rsid w:val="00612D8F"/>
    <w:rsid w:val="006165DD"/>
    <w:rsid w:val="00616933"/>
    <w:rsid w:val="00624429"/>
    <w:rsid w:val="00624622"/>
    <w:rsid w:val="006303E7"/>
    <w:rsid w:val="00640F83"/>
    <w:rsid w:val="00642541"/>
    <w:rsid w:val="006506AB"/>
    <w:rsid w:val="006519EA"/>
    <w:rsid w:val="0065794F"/>
    <w:rsid w:val="00660FE7"/>
    <w:rsid w:val="006659E8"/>
    <w:rsid w:val="00666A10"/>
    <w:rsid w:val="00686103"/>
    <w:rsid w:val="00686ED8"/>
    <w:rsid w:val="00692A0E"/>
    <w:rsid w:val="00697561"/>
    <w:rsid w:val="006A1308"/>
    <w:rsid w:val="006A7DD0"/>
    <w:rsid w:val="006B316C"/>
    <w:rsid w:val="006B5C0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C38FC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4D0D"/>
    <w:rsid w:val="008A1F2E"/>
    <w:rsid w:val="008A20D0"/>
    <w:rsid w:val="008A79A0"/>
    <w:rsid w:val="008B4D6B"/>
    <w:rsid w:val="008C12A6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3201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02BB"/>
    <w:rsid w:val="00A31F79"/>
    <w:rsid w:val="00A35703"/>
    <w:rsid w:val="00A45D9A"/>
    <w:rsid w:val="00A45F27"/>
    <w:rsid w:val="00A47FA6"/>
    <w:rsid w:val="00A57CBF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3E79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05393"/>
    <w:rsid w:val="00D103B7"/>
    <w:rsid w:val="00D118E3"/>
    <w:rsid w:val="00D15792"/>
    <w:rsid w:val="00D227E3"/>
    <w:rsid w:val="00D23079"/>
    <w:rsid w:val="00D2561B"/>
    <w:rsid w:val="00D35A27"/>
    <w:rsid w:val="00D40499"/>
    <w:rsid w:val="00D5209F"/>
    <w:rsid w:val="00D52756"/>
    <w:rsid w:val="00D53223"/>
    <w:rsid w:val="00D54A35"/>
    <w:rsid w:val="00D63C6B"/>
    <w:rsid w:val="00D65819"/>
    <w:rsid w:val="00D74770"/>
    <w:rsid w:val="00DA4FC3"/>
    <w:rsid w:val="00DA6C46"/>
    <w:rsid w:val="00DB38F3"/>
    <w:rsid w:val="00DC13FB"/>
    <w:rsid w:val="00DC1D35"/>
    <w:rsid w:val="00DC4C22"/>
    <w:rsid w:val="00DC55C9"/>
    <w:rsid w:val="00DD46FD"/>
    <w:rsid w:val="00DD51B3"/>
    <w:rsid w:val="00DD7938"/>
    <w:rsid w:val="00DE5DDA"/>
    <w:rsid w:val="00DF0882"/>
    <w:rsid w:val="00DF1D60"/>
    <w:rsid w:val="00DF1F0F"/>
    <w:rsid w:val="00E00877"/>
    <w:rsid w:val="00E02512"/>
    <w:rsid w:val="00E07C67"/>
    <w:rsid w:val="00E13831"/>
    <w:rsid w:val="00E159E6"/>
    <w:rsid w:val="00E17A78"/>
    <w:rsid w:val="00E24862"/>
    <w:rsid w:val="00E44B82"/>
    <w:rsid w:val="00E457C5"/>
    <w:rsid w:val="00E45B15"/>
    <w:rsid w:val="00E5459C"/>
    <w:rsid w:val="00E62363"/>
    <w:rsid w:val="00E65636"/>
    <w:rsid w:val="00E67ED8"/>
    <w:rsid w:val="00E71C11"/>
    <w:rsid w:val="00E72B21"/>
    <w:rsid w:val="00E76F32"/>
    <w:rsid w:val="00E8340A"/>
    <w:rsid w:val="00E85C96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A1D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5F8"/>
    <w:rsid w:val="00F946BC"/>
    <w:rsid w:val="00F94EDD"/>
    <w:rsid w:val="00F956E1"/>
    <w:rsid w:val="00FA5289"/>
    <w:rsid w:val="00FA5DBC"/>
    <w:rsid w:val="00FA606B"/>
    <w:rsid w:val="00FA61FB"/>
    <w:rsid w:val="00FA6B7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2D317"/>
  <w15:docId w15:val="{8E4EA631-29DD-4FE3-A1FF-D2D0F407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OpsomVSt">
    <w:name w:val="Opsom VSt"/>
    <w:basedOn w:val="Opsom2VSt"/>
    <w:qFormat/>
    <w:rsid w:val="000522DB"/>
    <w:pPr>
      <w:numPr>
        <w:numId w:val="30"/>
      </w:numPr>
      <w:spacing w:line="360" w:lineRule="auto"/>
      <w:ind w:left="357" w:hanging="357"/>
    </w:pPr>
  </w:style>
  <w:style w:type="paragraph" w:customStyle="1" w:styleId="VoetnoottekstVSt">
    <w:name w:val="Voetnoottekst VSt"/>
    <w:basedOn w:val="standaardVSt"/>
    <w:qFormat/>
    <w:rsid w:val="00D05393"/>
    <w:rPr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matherap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06D5-3C99-43FE-8DE2-65A3323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Cindy Sprangers</cp:lastModifiedBy>
  <cp:revision>2</cp:revision>
  <cp:lastPrinted>2018-12-10T10:02:00Z</cp:lastPrinted>
  <dcterms:created xsi:type="dcterms:W3CDTF">2022-08-10T13:19:00Z</dcterms:created>
  <dcterms:modified xsi:type="dcterms:W3CDTF">2022-08-10T13:19:00Z</dcterms:modified>
</cp:coreProperties>
</file>